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D0" w:rsidRDefault="007A7AD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8600</wp:posOffset>
                </wp:positionV>
                <wp:extent cx="7143750" cy="7239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D0" w:rsidRDefault="007A7AD0">
                            <w:r>
                              <w:t>B. Administrative 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51.75pt;margin-top:18pt;width:562.5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" fillcolor="white [3201]" strokeweight=".5pt">
                <v:textbox>
                  <w:txbxContent>
                    <w:p w:rsidR="007A7AD0" w:rsidRDefault="007A7AD0">
                      <w:r>
                        <w:t>B. Administrative Ac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647700</wp:posOffset>
                </wp:positionV>
                <wp:extent cx="7143750" cy="8763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D0" w:rsidRDefault="007A7AD0">
                            <w:r>
                              <w:t xml:space="preserve">Additional Information/or </w:t>
                            </w:r>
                            <w:proofErr w:type="spellStart"/>
                            <w:r>
                              <w:t>Administratve</w:t>
                            </w:r>
                            <w:proofErr w:type="spellEnd"/>
                            <w:r>
                              <w:t xml:space="preserve"> Follow Up:</w:t>
                            </w:r>
                          </w:p>
                          <w:p w:rsidR="007A7AD0" w:rsidRDefault="007A7AD0" w:rsidP="007A7A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rther Medical Follow-up:</w:t>
                            </w:r>
                          </w:p>
                          <w:p w:rsidR="007A7AD0" w:rsidRDefault="007A7AD0" w:rsidP="007A7AD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7" type="#_x0000_t202" style="position:absolute;margin-left:-51.75pt;margin-top:-51pt;width:562.5pt;height:6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" fillcolor="white [3201]" strokeweight=".5pt">
                <v:textbox>
                  <w:txbxContent>
                    <w:p w:rsidR="007A7AD0" w:rsidRDefault="007A7AD0">
                      <w:r>
                        <w:t xml:space="preserve">Additional Information/or </w:t>
                      </w:r>
                      <w:proofErr w:type="spellStart"/>
                      <w:r>
                        <w:t>Administratve</w:t>
                      </w:r>
                      <w:proofErr w:type="spellEnd"/>
                      <w:r>
                        <w:t xml:space="preserve"> Follow Up:</w:t>
                      </w:r>
                    </w:p>
                    <w:p w:rsidR="007A7AD0" w:rsidRDefault="007A7AD0" w:rsidP="007A7AD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urther Medical Follow-up:</w:t>
                      </w:r>
                    </w:p>
                    <w:p w:rsidR="007A7AD0" w:rsidRDefault="007A7AD0" w:rsidP="007A7AD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7A7AD0" w:rsidRDefault="00F36BA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3400</wp:posOffset>
                </wp:positionV>
                <wp:extent cx="7143750" cy="36195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AC" w:rsidRDefault="00F36BAC">
                            <w:r>
                              <w:t xml:space="preserve">Preventive Measures: (For Provider’s Internal </w:t>
                            </w:r>
                            <w:r>
                              <w:t>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8" type="#_x0000_t202" style="position:absolute;margin-left:-51.75pt;margin-top:342pt;width:562.5pt;height:2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jilwIAALw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" fillcolor="white [3201]" strokeweight=".5pt">
                <v:textbox>
                  <w:txbxContent>
                    <w:p w:rsidR="00F36BAC" w:rsidRDefault="00F36BAC">
                      <w:r>
                        <w:t xml:space="preserve">Preventive Measures: (For Provider’s Internal </w:t>
                      </w:r>
                      <w:r>
                        <w:t>u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589E4" wp14:editId="2BD7C16D">
                <wp:simplePos x="0" y="0"/>
                <wp:positionH relativeFrom="column">
                  <wp:posOffset>-657225</wp:posOffset>
                </wp:positionH>
                <wp:positionV relativeFrom="paragraph">
                  <wp:posOffset>1057275</wp:posOffset>
                </wp:positionV>
                <wp:extent cx="7143750" cy="32861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BD" w:rsidRDefault="008458BD">
                            <w:r>
                              <w:t>Body Part Injured:</w:t>
                            </w:r>
                          </w:p>
                          <w:p w:rsidR="008458BD" w:rsidRDefault="008458BD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 Head or Face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 Neck or Chest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Mouth/Teeth</w:t>
                            </w:r>
                          </w:p>
                          <w:p w:rsidR="008458BD" w:rsidRDefault="008458BD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 Abdomen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  <w:t>☐ Hands/Arms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  <w:t>☐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  <w:t>Back/Buttocks</w:t>
                            </w:r>
                          </w:p>
                          <w:p w:rsidR="008458BD" w:rsidRDefault="008458BD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 Feet/Legs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  <w:t>☐ Genitals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  <w:t>☐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ab/>
                              <w:t>Other______________________</w:t>
                            </w:r>
                          </w:p>
                          <w:p w:rsidR="008458BD" w:rsidRDefault="00F36BAC">
                            <w:r w:rsidRPr="00F36BAC">
                              <w:rPr>
                                <w:noProof/>
                              </w:rPr>
                              <w:drawing>
                                <wp:inline distT="0" distB="0" distL="0" distR="0" wp14:anchorId="07C750B5" wp14:editId="046FD1C6">
                                  <wp:extent cx="371475" cy="295275"/>
                                  <wp:effectExtent l="0" t="0" r="9525" b="952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58BD">
                              <w:rPr>
                                <w:noProof/>
                              </w:rPr>
                              <w:drawing>
                                <wp:inline distT="0" distB="0" distL="0" distR="0" wp14:anchorId="50CF5E3D" wp14:editId="3E5F24AD">
                                  <wp:extent cx="1781175" cy="1951622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Bod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090" cy="195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89E4" id="Text Box 46" o:spid="_x0000_s1029" type="#_x0000_t202" style="position:absolute;margin-left:-51.75pt;margin-top:83.25pt;width:562.5pt;height:25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" fillcolor="white [3201]" strokeweight=".5pt">
                <v:textbox>
                  <w:txbxContent>
                    <w:p w:rsidR="008458BD" w:rsidRDefault="008458BD">
                      <w:r>
                        <w:t>Body Part Injured:</w:t>
                      </w:r>
                    </w:p>
                    <w:p w:rsidR="008458BD" w:rsidRDefault="008458BD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 Head or Face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>☐ Neck or Chest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>Mouth/Teeth</w:t>
                      </w:r>
                    </w:p>
                    <w:p w:rsidR="008458BD" w:rsidRDefault="008458BD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 Abdomen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  <w:t>☐ Hands/Arms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  <w:t>☐</w:t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  <w:t>Back/Buttocks</w:t>
                      </w:r>
                    </w:p>
                    <w:p w:rsidR="008458BD" w:rsidRDefault="008458BD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 Feet/Legs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  <w:t>☐ Genitals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  <w:t>☐</w:t>
                      </w:r>
                      <w:r>
                        <w:rPr>
                          <w:rFonts w:ascii="MS Gothic" w:eastAsia="MS Gothic" w:hAnsi="MS Gothic" w:hint="eastAsia"/>
                        </w:rPr>
                        <w:tab/>
                        <w:t>Other______________________</w:t>
                      </w:r>
                    </w:p>
                    <w:p w:rsidR="008458BD" w:rsidRDefault="00F36BAC">
                      <w:r w:rsidRPr="00F36BAC">
                        <w:rPr>
                          <w:noProof/>
                        </w:rPr>
                        <w:drawing>
                          <wp:inline distT="0" distB="0" distL="0" distR="0" wp14:anchorId="07C750B5" wp14:editId="046FD1C6">
                            <wp:extent cx="371475" cy="295275"/>
                            <wp:effectExtent l="0" t="0" r="9525" b="952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58BD">
                        <w:rPr>
                          <w:noProof/>
                        </w:rPr>
                        <w:drawing>
                          <wp:inline distT="0" distB="0" distL="0" distR="0" wp14:anchorId="50CF5E3D" wp14:editId="3E5F24AD">
                            <wp:extent cx="1781175" cy="1951622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Bod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6090" cy="195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4617A" wp14:editId="738C412F">
                <wp:simplePos x="0" y="0"/>
                <wp:positionH relativeFrom="column">
                  <wp:posOffset>1428750</wp:posOffset>
                </wp:positionH>
                <wp:positionV relativeFrom="paragraph">
                  <wp:posOffset>3954780</wp:posOffset>
                </wp:positionV>
                <wp:extent cx="361950" cy="2857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AC" w:rsidRPr="00F36BAC" w:rsidRDefault="00F36BAC" w:rsidP="00F36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617A" id="Text Box 48" o:spid="_x0000_s1030" type="#_x0000_t202" style="position:absolute;margin-left:112.5pt;margin-top:311.4pt;width:28.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b3lAIAALo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" fillcolor="white [3201]" strokeweight=".5pt">
                <v:textbox>
                  <w:txbxContent>
                    <w:p w:rsidR="00F36BAC" w:rsidRPr="00F36BAC" w:rsidRDefault="00F36BAC" w:rsidP="00F36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A7A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666750</wp:posOffset>
                </wp:positionV>
                <wp:extent cx="7143750" cy="3905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D0" w:rsidRDefault="007A7AD0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-51.75pt;margin-top:52.5pt;width:562.5pt;height:3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eBlg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" fillcolor="white [3201]" strokeweight=".5pt">
                <v:textbox>
                  <w:txbxContent>
                    <w:p w:rsidR="007A7AD0" w:rsidRDefault="007A7AD0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7A7AD0">
        <w:br w:type="page"/>
      </w:r>
    </w:p>
    <w:p w:rsidR="00E62325" w:rsidRDefault="007A7A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E8F48" wp14:editId="7ABB8F33">
                <wp:simplePos x="0" y="0"/>
                <wp:positionH relativeFrom="column">
                  <wp:posOffset>4695825</wp:posOffset>
                </wp:positionH>
                <wp:positionV relativeFrom="paragraph">
                  <wp:posOffset>8067675</wp:posOffset>
                </wp:positionV>
                <wp:extent cx="1838325" cy="2476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7A7AD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A7AD0" w:rsidRDefault="007A7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E8F48" id="Text Box 41" o:spid="_x0000_s1032" type="#_x0000_t202" style="position:absolute;margin-left:369.75pt;margin-top:635.25pt;width:144.7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+slwIAALs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" fillcolor="white [3201]" strokeweight=".5pt">
                <v:textbox>
                  <w:txbxContent>
                    <w:p w:rsidR="00234F92" w:rsidRDefault="007A7AD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A7AD0" w:rsidRDefault="007A7A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90049" wp14:editId="697CC496">
                <wp:simplePos x="0" y="0"/>
                <wp:positionH relativeFrom="column">
                  <wp:posOffset>4686300</wp:posOffset>
                </wp:positionH>
                <wp:positionV relativeFrom="paragraph">
                  <wp:posOffset>7820025</wp:posOffset>
                </wp:positionV>
                <wp:extent cx="1847850" cy="2381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0049" id="Text Box 40" o:spid="_x0000_s1033" type="#_x0000_t202" style="position:absolute;margin-left:369pt;margin-top:615.75pt;width:145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EA70D" wp14:editId="65AB8186">
                <wp:simplePos x="0" y="0"/>
                <wp:positionH relativeFrom="column">
                  <wp:posOffset>4695825</wp:posOffset>
                </wp:positionH>
                <wp:positionV relativeFrom="paragraph">
                  <wp:posOffset>7515225</wp:posOffset>
                </wp:positionV>
                <wp:extent cx="1838325" cy="2952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A70D" id="Text Box 39" o:spid="_x0000_s1034" type="#_x0000_t202" style="position:absolute;margin-left:369.75pt;margin-top:591.75pt;width:144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4EFC8" wp14:editId="0FBFC066">
                <wp:simplePos x="0" y="0"/>
                <wp:positionH relativeFrom="column">
                  <wp:posOffset>4676775</wp:posOffset>
                </wp:positionH>
                <wp:positionV relativeFrom="paragraph">
                  <wp:posOffset>6962775</wp:posOffset>
                </wp:positionV>
                <wp:extent cx="1857375" cy="5524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EFC8" id="Text Box 38" o:spid="_x0000_s1035" type="#_x0000_t202" style="position:absolute;margin-left:368.25pt;margin-top:548.25pt;width:146.25pt;height:43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4BC88" wp14:editId="4A017F14">
                <wp:simplePos x="0" y="0"/>
                <wp:positionH relativeFrom="column">
                  <wp:posOffset>4667250</wp:posOffset>
                </wp:positionH>
                <wp:positionV relativeFrom="paragraph">
                  <wp:posOffset>6686550</wp:posOffset>
                </wp:positionV>
                <wp:extent cx="186690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BC88" id="Text Box 37" o:spid="_x0000_s1036" type="#_x0000_t202" style="position:absolute;margin-left:367.5pt;margin-top:526.5pt;width:14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4FBA8" wp14:editId="40E72A42">
                <wp:simplePos x="0" y="0"/>
                <wp:positionH relativeFrom="column">
                  <wp:posOffset>4676775</wp:posOffset>
                </wp:positionH>
                <wp:positionV relativeFrom="paragraph">
                  <wp:posOffset>6457950</wp:posOffset>
                </wp:positionV>
                <wp:extent cx="1857375" cy="2190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FBA8" id="Text Box 36" o:spid="_x0000_s1037" type="#_x0000_t202" style="position:absolute;margin-left:368.25pt;margin-top:508.5pt;width:146.25pt;height:1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CF1BA" wp14:editId="45E25EE9">
                <wp:simplePos x="0" y="0"/>
                <wp:positionH relativeFrom="column">
                  <wp:posOffset>4657725</wp:posOffset>
                </wp:positionH>
                <wp:positionV relativeFrom="paragraph">
                  <wp:posOffset>6200775</wp:posOffset>
                </wp:positionV>
                <wp:extent cx="1876425" cy="266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F1BA" id="Text Box 35" o:spid="_x0000_s1038" type="#_x0000_t202" style="position:absolute;margin-left:366.75pt;margin-top:488.25pt;width:147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FF1AE" wp14:editId="33C75C4E">
                <wp:simplePos x="0" y="0"/>
                <wp:positionH relativeFrom="column">
                  <wp:posOffset>4657725</wp:posOffset>
                </wp:positionH>
                <wp:positionV relativeFrom="paragraph">
                  <wp:posOffset>6010275</wp:posOffset>
                </wp:positionV>
                <wp:extent cx="1876425" cy="1905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B6E" w:rsidRPr="009E0B6E" w:rsidRDefault="009E0B6E" w:rsidP="009E0B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0B6E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F1AE" id="Text Box 18" o:spid="_x0000_s1039" type="#_x0000_t202" style="position:absolute;margin-left:366.75pt;margin-top:473.25pt;width:147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" fillcolor="white [3201]" strokeweight=".5pt">
                <v:textbox>
                  <w:txbxContent>
                    <w:p w:rsidR="009E0B6E" w:rsidRPr="009E0B6E" w:rsidRDefault="009E0B6E" w:rsidP="009E0B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E0B6E"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CE9BE" wp14:editId="100FC37E">
                <wp:simplePos x="0" y="0"/>
                <wp:positionH relativeFrom="column">
                  <wp:posOffset>2800350</wp:posOffset>
                </wp:positionH>
                <wp:positionV relativeFrom="paragraph">
                  <wp:posOffset>5410200</wp:posOffset>
                </wp:positionV>
                <wp:extent cx="3733800" cy="600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 w:rsidP="0035306C">
                            <w:r>
                              <w:t>Others invol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CE9BE" id="Text Box 15" o:spid="_x0000_s1040" type="#_x0000_t202" style="position:absolute;margin-left:220.5pt;margin-top:426pt;width:294pt;height:4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" fillcolor="white [3201]" strokeweight=".5pt">
                <v:textbox>
                  <w:txbxContent>
                    <w:p w:rsidR="0035306C" w:rsidRDefault="0035306C" w:rsidP="0035306C">
                      <w:r>
                        <w:t>Others involved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B655C" wp14:editId="60FC47D2">
                <wp:simplePos x="0" y="0"/>
                <wp:positionH relativeFrom="column">
                  <wp:posOffset>2790825</wp:posOffset>
                </wp:positionH>
                <wp:positionV relativeFrom="paragraph">
                  <wp:posOffset>5038725</wp:posOffset>
                </wp:positionV>
                <wp:extent cx="37433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>
                            <w:r>
                              <w:t>Relationship to Indivi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655C" id="Text Box 13" o:spid="_x0000_s1041" type="#_x0000_t202" style="position:absolute;margin-left:219.75pt;margin-top:396.75pt;width:294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" fillcolor="white [3201]" strokeweight=".5pt">
                <v:textbox>
                  <w:txbxContent>
                    <w:p w:rsidR="0035306C" w:rsidRDefault="0035306C">
                      <w:r>
                        <w:t>Relationship to Individual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C357B" wp14:editId="717C82A0">
                <wp:simplePos x="0" y="0"/>
                <wp:positionH relativeFrom="column">
                  <wp:posOffset>-571500</wp:posOffset>
                </wp:positionH>
                <wp:positionV relativeFrom="paragraph">
                  <wp:posOffset>4343400</wp:posOffset>
                </wp:positionV>
                <wp:extent cx="7096125" cy="704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>
                            <w:r>
                              <w:t>Immediate Action to Ensure Health and Safety of Individua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357B" id="Text Box 11" o:spid="_x0000_s1042" type="#_x0000_t202" style="position:absolute;margin-left:-45pt;margin-top:342pt;width:558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lRlg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" fillcolor="white [3201]" strokeweight=".5pt">
                <v:textbox>
                  <w:txbxContent>
                    <w:p w:rsidR="0035306C" w:rsidRDefault="0035306C">
                      <w:r>
                        <w:t>Immediate Action to Ensure Health and Safety of Individuals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C3740" wp14:editId="79D0674A">
                <wp:simplePos x="0" y="0"/>
                <wp:positionH relativeFrom="column">
                  <wp:posOffset>-571500</wp:posOffset>
                </wp:positionH>
                <wp:positionV relativeFrom="paragraph">
                  <wp:posOffset>3819525</wp:posOffset>
                </wp:positionV>
                <wp:extent cx="708660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>
                            <w:r>
                              <w:t>Injury- Describe Type &amp; 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3740" id="Text Box 10" o:spid="_x0000_s1043" type="#_x0000_t202" style="position:absolute;margin-left:-45pt;margin-top:300.75pt;width:558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" fillcolor="white [3201]" strokeweight=".5pt">
                <v:textbox>
                  <w:txbxContent>
                    <w:p w:rsidR="0035306C" w:rsidRDefault="0035306C">
                      <w:r>
                        <w:t>Injury- Describe Type &amp; Location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7884E" wp14:editId="60D4ED14">
                <wp:simplePos x="0" y="0"/>
                <wp:positionH relativeFrom="column">
                  <wp:posOffset>-581025</wp:posOffset>
                </wp:positionH>
                <wp:positionV relativeFrom="paragraph">
                  <wp:posOffset>1266825</wp:posOffset>
                </wp:positionV>
                <wp:extent cx="709612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>Date of Inciden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 of Inciden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/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884E" id="Text Box 7" o:spid="_x0000_s1044" type="#_x0000_t202" style="position:absolute;margin-left:-45.75pt;margin-top:99.75pt;width:55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" fillcolor="white [3201]" strokeweight=".5pt">
                <v:textbox>
                  <w:txbxContent>
                    <w:p w:rsidR="00326062" w:rsidRDefault="00326062">
                      <w:r>
                        <w:t>Date of Inciden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e of Inciden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/PM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802D0" wp14:editId="59B0CAA4">
                <wp:simplePos x="0" y="0"/>
                <wp:positionH relativeFrom="column">
                  <wp:posOffset>-581025</wp:posOffset>
                </wp:positionH>
                <wp:positionV relativeFrom="paragraph">
                  <wp:posOffset>1952625</wp:posOffset>
                </wp:positionV>
                <wp:extent cx="7077075" cy="1857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5306C">
                            <w:r>
                              <w:t xml:space="preserve">Description of </w:t>
                            </w:r>
                            <w:proofErr w:type="gramStart"/>
                            <w:r>
                              <w:t>Inciden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Who, What, Where, When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02D0" id="Text Box 9" o:spid="_x0000_s1045" type="#_x0000_t202" style="position:absolute;margin-left:-45.75pt;margin-top:153.75pt;width:557.2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" fillcolor="white [3201]" strokeweight=".5pt">
                <v:textbox>
                  <w:txbxContent>
                    <w:p w:rsidR="00326062" w:rsidRDefault="0035306C">
                      <w:r>
                        <w:t xml:space="preserve">Description of </w:t>
                      </w:r>
                      <w:proofErr w:type="gramStart"/>
                      <w:r>
                        <w:t>Incident</w:t>
                      </w:r>
                      <w:r>
                        <w:t>(</w:t>
                      </w:r>
                      <w:proofErr w:type="gramEnd"/>
                      <w:r>
                        <w:t>Who, What, Where, When)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D0B0" wp14:editId="2D04EB59">
                <wp:simplePos x="0" y="0"/>
                <wp:positionH relativeFrom="column">
                  <wp:posOffset>-581025</wp:posOffset>
                </wp:positionH>
                <wp:positionV relativeFrom="paragraph">
                  <wp:posOffset>1571625</wp:posOffset>
                </wp:positionV>
                <wp:extent cx="7077075" cy="390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 xml:space="preserve">Location of </w:t>
                            </w:r>
                            <w:r w:rsidR="0035306C">
                              <w:t>Incident (home in bathroom, at the mall, lunchroom a work</w:t>
                            </w:r>
                            <w: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D0B0" id="Text Box 8" o:spid="_x0000_s1046" type="#_x0000_t202" style="position:absolute;margin-left:-45.75pt;margin-top:123.75pt;width:557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" fillcolor="white [3201]" strokeweight=".5pt">
                <v:textbox>
                  <w:txbxContent>
                    <w:p w:rsidR="00326062" w:rsidRDefault="00326062">
                      <w:r>
                        <w:t xml:space="preserve">Location of </w:t>
                      </w:r>
                      <w:r w:rsidR="0035306C">
                        <w:t>Incident (home in bathroom, at the mall, lunchroom a work</w:t>
                      </w:r>
                      <w: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56F1A" wp14:editId="21441403">
                <wp:simplePos x="0" y="0"/>
                <wp:positionH relativeFrom="column">
                  <wp:posOffset>3990975</wp:posOffset>
                </wp:positionH>
                <wp:positionV relativeFrom="paragraph">
                  <wp:posOffset>904875</wp:posOffset>
                </wp:positionV>
                <wp:extent cx="250507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>City/Coun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6F1A" id="Text Box 6" o:spid="_x0000_s1047" type="#_x0000_t202" style="position:absolute;margin-left:314.25pt;margin-top:71.25pt;width:19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" fillcolor="white [3201]" strokeweight=".5pt">
                <v:textbox>
                  <w:txbxContent>
                    <w:p w:rsidR="00326062" w:rsidRDefault="00326062">
                      <w:r>
                        <w:t>City/County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06937" wp14:editId="2F9150AD">
                <wp:simplePos x="0" y="0"/>
                <wp:positionH relativeFrom="column">
                  <wp:posOffset>4010025</wp:posOffset>
                </wp:positionH>
                <wp:positionV relativeFrom="paragraph">
                  <wp:posOffset>571500</wp:posOffset>
                </wp:positionV>
                <wp:extent cx="24765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>D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6937" id="Text Box 4" o:spid="_x0000_s1048" type="#_x0000_t202" style="position:absolute;margin-left:315.75pt;margin-top:45pt;width:1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" fillcolor="white [3201]" strokeweight=".5pt">
                <v:textbox>
                  <w:txbxContent>
                    <w:p w:rsidR="00326062" w:rsidRDefault="00326062">
                      <w:r>
                        <w:t>DOB: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0D3B0" wp14:editId="0A55F4C9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707707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Pr="00326062" w:rsidRDefault="00326062" w:rsidP="003260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DD-Possible or determined MUI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D3B0" id="Text Box 2" o:spid="_x0000_s1049" type="#_x0000_t202" style="position:absolute;margin-left:-47.25pt;margin-top:24.75pt;width:55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" fillcolor="white [3201]" strokeweight=".5pt">
                <v:textbox>
                  <w:txbxContent>
                    <w:p w:rsidR="00326062" w:rsidRPr="00326062" w:rsidRDefault="00326062" w:rsidP="003260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DD-Possible or determined MUI Report Form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C8196" wp14:editId="752424AA">
                <wp:simplePos x="0" y="0"/>
                <wp:positionH relativeFrom="column">
                  <wp:posOffset>-600075</wp:posOffset>
                </wp:positionH>
                <wp:positionV relativeFrom="paragraph">
                  <wp:posOffset>-590550</wp:posOffset>
                </wp:positionV>
                <wp:extent cx="7077075" cy="923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Pr="007A7AD0" w:rsidRDefault="00326062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7A7AD0">
                              <w:rPr>
                                <w:rFonts w:ascii="Baskerville Old Face" w:hAnsi="Baskerville Old Face"/>
                                <w:b/>
                              </w:rPr>
                              <w:t>Preston Homes</w:t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  <w:r w:rsidR="007A7AD0" w:rsidRPr="007A7AD0">
                              <w:rPr>
                                <w:rFonts w:ascii="Baskerville Old Face" w:hAnsi="Baskerville Old Face"/>
                                <w:b/>
                              </w:rPr>
                              <w:tab/>
                            </w:r>
                          </w:p>
                          <w:p w:rsidR="00326062" w:rsidRPr="007A7AD0" w:rsidRDefault="00326062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7A7AD0">
                              <w:rPr>
                                <w:rFonts w:ascii="Baskerville Old Face" w:hAnsi="Baskerville Old Face"/>
                                <w:b/>
                              </w:rPr>
                              <w:t>2700 Hill Ave</w:t>
                            </w:r>
                          </w:p>
                          <w:p w:rsidR="00326062" w:rsidRPr="007A7AD0" w:rsidRDefault="00326062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proofErr w:type="spellStart"/>
                            <w:r w:rsidRPr="007A7AD0">
                              <w:rPr>
                                <w:rFonts w:ascii="Baskerville Old Face" w:hAnsi="Baskerville Old Face"/>
                                <w:b/>
                              </w:rPr>
                              <w:t>Toledo</w:t>
                            </w:r>
                            <w:proofErr w:type="gramStart"/>
                            <w:r w:rsidRPr="007A7AD0">
                              <w:rPr>
                                <w:rFonts w:ascii="Baskerville Old Face" w:hAnsi="Baskerville Old Face"/>
                                <w:b/>
                              </w:rPr>
                              <w:t>,OH</w:t>
                            </w:r>
                            <w:proofErr w:type="spellEnd"/>
                            <w:proofErr w:type="gramEnd"/>
                            <w:r w:rsidRPr="007A7AD0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 43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8196" id="Text Box 1" o:spid="_x0000_s1050" type="#_x0000_t202" style="position:absolute;margin-left:-47.25pt;margin-top:-46.5pt;width:55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" fillcolor="white [3201]" strokeweight=".5pt">
                <v:textbox>
                  <w:txbxContent>
                    <w:p w:rsidR="00326062" w:rsidRPr="007A7AD0" w:rsidRDefault="00326062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  <w:r w:rsidRPr="007A7AD0">
                        <w:rPr>
                          <w:rFonts w:ascii="Baskerville Old Face" w:hAnsi="Baskerville Old Face"/>
                          <w:b/>
                        </w:rPr>
                        <w:t>Preston Homes</w:t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  <w:r w:rsidR="007A7AD0" w:rsidRPr="007A7AD0">
                        <w:rPr>
                          <w:rFonts w:ascii="Baskerville Old Face" w:hAnsi="Baskerville Old Face"/>
                          <w:b/>
                        </w:rPr>
                        <w:tab/>
                      </w:r>
                    </w:p>
                    <w:p w:rsidR="00326062" w:rsidRPr="007A7AD0" w:rsidRDefault="00326062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  <w:r w:rsidRPr="007A7AD0">
                        <w:rPr>
                          <w:rFonts w:ascii="Baskerville Old Face" w:hAnsi="Baskerville Old Face"/>
                          <w:b/>
                        </w:rPr>
                        <w:t>2700 Hill Ave</w:t>
                      </w:r>
                    </w:p>
                    <w:p w:rsidR="00326062" w:rsidRPr="007A7AD0" w:rsidRDefault="00326062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  <w:proofErr w:type="spellStart"/>
                      <w:r w:rsidRPr="007A7AD0">
                        <w:rPr>
                          <w:rFonts w:ascii="Baskerville Old Face" w:hAnsi="Baskerville Old Face"/>
                          <w:b/>
                        </w:rPr>
                        <w:t>Toledo</w:t>
                      </w:r>
                      <w:proofErr w:type="gramStart"/>
                      <w:r w:rsidRPr="007A7AD0">
                        <w:rPr>
                          <w:rFonts w:ascii="Baskerville Old Face" w:hAnsi="Baskerville Old Face"/>
                          <w:b/>
                        </w:rPr>
                        <w:t>,OH</w:t>
                      </w:r>
                      <w:proofErr w:type="spellEnd"/>
                      <w:proofErr w:type="gramEnd"/>
                      <w:r w:rsidRPr="007A7AD0">
                        <w:rPr>
                          <w:rFonts w:ascii="Baskerville Old Face" w:hAnsi="Baskerville Old Face"/>
                          <w:b/>
                        </w:rPr>
                        <w:t xml:space="preserve"> 43607</w:t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CDC1F" wp14:editId="0D556F00">
                <wp:simplePos x="0" y="0"/>
                <wp:positionH relativeFrom="column">
                  <wp:posOffset>1609725</wp:posOffset>
                </wp:positionH>
                <wp:positionV relativeFrom="paragraph">
                  <wp:posOffset>8067675</wp:posOffset>
                </wp:positionV>
                <wp:extent cx="3095625" cy="2571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7A7AD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A7AD0" w:rsidRDefault="007A7AD0"/>
                          <w:p w:rsidR="007A7AD0" w:rsidRDefault="007A7AD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CDC1F" id="Text Box 34" o:spid="_x0000_s1051" type="#_x0000_t202" style="position:absolute;margin-left:126.75pt;margin-top:635.25pt;width:243.7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" fillcolor="white [3201]" strokeweight=".5pt">
                <v:textbox>
                  <w:txbxContent>
                    <w:p w:rsidR="00234F92" w:rsidRDefault="007A7AD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A7AD0" w:rsidRDefault="007A7AD0"/>
                    <w:p w:rsidR="007A7AD0" w:rsidRDefault="007A7AD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00F65" wp14:editId="2EAB589B">
                <wp:simplePos x="0" y="0"/>
                <wp:positionH relativeFrom="column">
                  <wp:posOffset>1619250</wp:posOffset>
                </wp:positionH>
                <wp:positionV relativeFrom="paragraph">
                  <wp:posOffset>7829550</wp:posOffset>
                </wp:positionV>
                <wp:extent cx="3067050" cy="2286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00F65" id="Text Box 33" o:spid="_x0000_s1052" type="#_x0000_t202" style="position:absolute;margin-left:127.5pt;margin-top:616.5pt;width:241.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2EDA6" wp14:editId="1A13F41D">
                <wp:simplePos x="0" y="0"/>
                <wp:positionH relativeFrom="column">
                  <wp:posOffset>1609725</wp:posOffset>
                </wp:positionH>
                <wp:positionV relativeFrom="paragraph">
                  <wp:posOffset>7534275</wp:posOffset>
                </wp:positionV>
                <wp:extent cx="3076575" cy="2952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2EDA6" id="Text Box 32" o:spid="_x0000_s1053" type="#_x0000_t202" style="position:absolute;margin-left:126.75pt;margin-top:593.25pt;width:242.2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8CB4A" wp14:editId="3CEB85B0">
                <wp:simplePos x="0" y="0"/>
                <wp:positionH relativeFrom="column">
                  <wp:posOffset>1609725</wp:posOffset>
                </wp:positionH>
                <wp:positionV relativeFrom="paragraph">
                  <wp:posOffset>6962775</wp:posOffset>
                </wp:positionV>
                <wp:extent cx="3076575" cy="5715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8CB4A" id="Text Box 31" o:spid="_x0000_s1054" type="#_x0000_t202" style="position:absolute;margin-left:126.75pt;margin-top:548.25pt;width:242.25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4866F" wp14:editId="3B560D77">
                <wp:simplePos x="0" y="0"/>
                <wp:positionH relativeFrom="column">
                  <wp:posOffset>1590675</wp:posOffset>
                </wp:positionH>
                <wp:positionV relativeFrom="paragraph">
                  <wp:posOffset>6696075</wp:posOffset>
                </wp:positionV>
                <wp:extent cx="3095625" cy="257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866F" id="Text Box 30" o:spid="_x0000_s1055" type="#_x0000_t202" style="position:absolute;margin-left:125.25pt;margin-top:527.25pt;width:243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F7075" wp14:editId="559A3DBA">
                <wp:simplePos x="0" y="0"/>
                <wp:positionH relativeFrom="column">
                  <wp:posOffset>1600200</wp:posOffset>
                </wp:positionH>
                <wp:positionV relativeFrom="paragraph">
                  <wp:posOffset>6467475</wp:posOffset>
                </wp:positionV>
                <wp:extent cx="3067050" cy="2381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7075" id="Text Box 29" o:spid="_x0000_s1056" type="#_x0000_t202" style="position:absolute;margin-left:126pt;margin-top:509.25pt;width:241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234F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EE0EA" wp14:editId="1C472A68">
                <wp:simplePos x="0" y="0"/>
                <wp:positionH relativeFrom="column">
                  <wp:posOffset>1600200</wp:posOffset>
                </wp:positionH>
                <wp:positionV relativeFrom="paragraph">
                  <wp:posOffset>6210300</wp:posOffset>
                </wp:positionV>
                <wp:extent cx="305752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92" w:rsidRDefault="0023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E0EA" id="Text Box 28" o:spid="_x0000_s1057" type="#_x0000_t202" style="position:absolute;margin-left:126pt;margin-top:489pt;width:240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" fillcolor="white [3201]" strokeweight=".5pt">
                <v:textbox>
                  <w:txbxContent>
                    <w:p w:rsidR="00234F92" w:rsidRDefault="00234F92"/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29080" wp14:editId="3BDE6B99">
                <wp:simplePos x="0" y="0"/>
                <wp:positionH relativeFrom="column">
                  <wp:posOffset>-581025</wp:posOffset>
                </wp:positionH>
                <wp:positionV relativeFrom="paragraph">
                  <wp:posOffset>8077200</wp:posOffset>
                </wp:positionV>
                <wp:extent cx="2190750" cy="238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Count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9080" id="Text Box 27" o:spid="_x0000_s1058" type="#_x0000_t202" style="position:absolute;margin-left:-45.75pt;margin-top:636pt;width:172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" fillcolor="white [3201]" strokeweight=".5pt">
                <v:textbox>
                  <w:txbxContent>
                    <w:p w:rsidR="00DE65AF" w:rsidRDefault="00DE65AF">
                      <w:r>
                        <w:t>County Board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2920A" wp14:editId="4F397215">
                <wp:simplePos x="0" y="0"/>
                <wp:positionH relativeFrom="column">
                  <wp:posOffset>-571500</wp:posOffset>
                </wp:positionH>
                <wp:positionV relativeFrom="paragraph">
                  <wp:posOffset>6477000</wp:posOffset>
                </wp:positionV>
                <wp:extent cx="2171700" cy="238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920A" id="Text Box 22" o:spid="_x0000_s1059" type="#_x0000_t202" style="position:absolute;margin-left:-45pt;margin-top:510pt;width:17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" fillcolor="white [3201]" strokeweight=".5pt">
                <v:textbox>
                  <w:txbxContent>
                    <w:p w:rsidR="00DE65AF" w:rsidRDefault="00DE65AF">
                      <w:r>
                        <w:t>SSA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A7168" wp14:editId="7C3DA48E">
                <wp:simplePos x="0" y="0"/>
                <wp:positionH relativeFrom="column">
                  <wp:posOffset>-571500</wp:posOffset>
                </wp:positionH>
                <wp:positionV relativeFrom="paragraph">
                  <wp:posOffset>7829550</wp:posOffset>
                </wp:positionV>
                <wp:extent cx="21812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C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7168" id="Text Box 26" o:spid="_x0000_s1060" type="#_x0000_t202" style="position:absolute;margin-left:-45pt;margin-top:616.5pt;width:171.7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" fillcolor="white [3201]" strokeweight=".5pt">
                <v:textbox>
                  <w:txbxContent>
                    <w:p w:rsidR="00DE65AF" w:rsidRDefault="00DE65AF">
                      <w:r>
                        <w:t>CPSA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ECC80" wp14:editId="75584082">
                <wp:simplePos x="0" y="0"/>
                <wp:positionH relativeFrom="column">
                  <wp:posOffset>-571500</wp:posOffset>
                </wp:positionH>
                <wp:positionV relativeFrom="paragraph">
                  <wp:posOffset>7553325</wp:posOffset>
                </wp:positionV>
                <wp:extent cx="218122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ECC80" id="Text Box 25" o:spid="_x0000_s1061" type="#_x0000_t202" style="position:absolute;margin-left:-45pt;margin-top:594.75pt;width:17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" fillcolor="white [3201]" strokeweight=".5pt">
                <v:textbox>
                  <w:txbxContent>
                    <w:p w:rsidR="00DE65AF" w:rsidRDefault="00DE65AF">
                      <w: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FBEA6" wp14:editId="5231D739">
                <wp:simplePos x="0" y="0"/>
                <wp:positionH relativeFrom="column">
                  <wp:posOffset>-571500</wp:posOffset>
                </wp:positionH>
                <wp:positionV relativeFrom="paragraph">
                  <wp:posOffset>6943725</wp:posOffset>
                </wp:positionV>
                <wp:extent cx="2171700" cy="6000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Staff or Family living at the individual’s home &amp; responsible for the individual’s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BEA6" id="Text Box 24" o:spid="_x0000_s1062" type="#_x0000_t202" style="position:absolute;margin-left:-45pt;margin-top:546.75pt;width:171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" fillcolor="white [3201]" strokeweight=".5pt">
                <v:textbox>
                  <w:txbxContent>
                    <w:p w:rsidR="00DE65AF" w:rsidRDefault="00DE65AF">
                      <w:r>
                        <w:t>Staff or Family living at the individual’s home &amp; responsible for the individual’s care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A7548" wp14:editId="5B12213F">
                <wp:simplePos x="0" y="0"/>
                <wp:positionH relativeFrom="column">
                  <wp:posOffset>-571500</wp:posOffset>
                </wp:positionH>
                <wp:positionV relativeFrom="paragraph">
                  <wp:posOffset>6705599</wp:posOffset>
                </wp:positionV>
                <wp:extent cx="216217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Licensed or Certified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7548" id="Text Box 23" o:spid="_x0000_s1063" type="#_x0000_t202" style="position:absolute;margin-left:-45pt;margin-top:528pt;width:17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" fillcolor="white [3201]" strokeweight=".5pt">
                <v:textbox>
                  <w:txbxContent>
                    <w:p w:rsidR="00DE65AF" w:rsidRDefault="00DE65AF">
                      <w:r>
                        <w:t>Licensed or Certified Provider</w:t>
                      </w:r>
                    </w:p>
                  </w:txbxContent>
                </v:textbox>
              </v:shape>
            </w:pict>
          </mc:Fallback>
        </mc:AlternateContent>
      </w:r>
      <w:r w:rsidR="00DE65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262C6" wp14:editId="47E42D8E">
                <wp:simplePos x="0" y="0"/>
                <wp:positionH relativeFrom="column">
                  <wp:posOffset>-561975</wp:posOffset>
                </wp:positionH>
                <wp:positionV relativeFrom="paragraph">
                  <wp:posOffset>6219825</wp:posOffset>
                </wp:positionV>
                <wp:extent cx="216217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AF" w:rsidRDefault="00DE65AF">
                            <w:r>
                              <w:t>Guardian/Adv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262C6" id="Text Box 19" o:spid="_x0000_s1064" type="#_x0000_t202" style="position:absolute;margin-left:-44.25pt;margin-top:489.75pt;width:170.2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" fillcolor="white [3201]" strokeweight=".5pt">
                <v:textbox>
                  <w:txbxContent>
                    <w:p w:rsidR="00DE65AF" w:rsidRDefault="00DE65AF">
                      <w:r>
                        <w:t>Guardian/Advocate</w:t>
                      </w:r>
                    </w:p>
                  </w:txbxContent>
                </v:textbox>
              </v:shape>
            </w:pict>
          </mc:Fallback>
        </mc:AlternateContent>
      </w:r>
      <w:r w:rsidR="009E0B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6D1DF" wp14:editId="3A3E3839">
                <wp:simplePos x="0" y="0"/>
                <wp:positionH relativeFrom="column">
                  <wp:posOffset>1600200</wp:posOffset>
                </wp:positionH>
                <wp:positionV relativeFrom="paragraph">
                  <wp:posOffset>6019800</wp:posOffset>
                </wp:positionV>
                <wp:extent cx="304800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B6E" w:rsidRPr="009E0B6E" w:rsidRDefault="009E0B6E" w:rsidP="009E0B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0B6E">
                              <w:rPr>
                                <w:b/>
                                <w:sz w:val="16"/>
                                <w:szCs w:val="16"/>
                              </w:rPr>
                              <w:t>Name /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6D1DF" id="Text Box 17" o:spid="_x0000_s1065" type="#_x0000_t202" style="position:absolute;margin-left:126pt;margin-top:474pt;width:240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" fillcolor="white [3201]" strokeweight=".5pt">
                <v:textbox>
                  <w:txbxContent>
                    <w:p w:rsidR="009E0B6E" w:rsidRPr="009E0B6E" w:rsidRDefault="009E0B6E" w:rsidP="009E0B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E0B6E">
                        <w:rPr>
                          <w:b/>
                          <w:sz w:val="16"/>
                          <w:szCs w:val="16"/>
                        </w:rPr>
                        <w:t>Name /Title</w:t>
                      </w:r>
                    </w:p>
                  </w:txbxContent>
                </v:textbox>
              </v:shape>
            </w:pict>
          </mc:Fallback>
        </mc:AlternateContent>
      </w:r>
      <w:r w:rsidR="003530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FAD42" wp14:editId="0EA6B2EB">
                <wp:simplePos x="0" y="0"/>
                <wp:positionH relativeFrom="column">
                  <wp:posOffset>-571500</wp:posOffset>
                </wp:positionH>
                <wp:positionV relativeFrom="paragraph">
                  <wp:posOffset>6010275</wp:posOffset>
                </wp:positionV>
                <wp:extent cx="2162175" cy="2000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Pr="0035306C" w:rsidRDefault="0035306C" w:rsidP="003530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306C">
                              <w:rPr>
                                <w:b/>
                                <w:sz w:val="16"/>
                                <w:szCs w:val="16"/>
                              </w:rPr>
                              <w:t>Type of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AD42" id="Text Box 16" o:spid="_x0000_s1066" type="#_x0000_t202" style="position:absolute;margin-left:-45pt;margin-top:473.25pt;width:170.2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" fillcolor="white [3201]" strokeweight=".5pt">
                <v:textbox>
                  <w:txbxContent>
                    <w:p w:rsidR="0035306C" w:rsidRPr="0035306C" w:rsidRDefault="0035306C" w:rsidP="0035306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5306C">
                        <w:rPr>
                          <w:b/>
                          <w:sz w:val="16"/>
                          <w:szCs w:val="16"/>
                        </w:rPr>
                        <w:t>Type of Notification</w:t>
                      </w:r>
                    </w:p>
                  </w:txbxContent>
                </v:textbox>
              </v:shape>
            </w:pict>
          </mc:Fallback>
        </mc:AlternateContent>
      </w:r>
      <w:r w:rsidR="003530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6952E" wp14:editId="4E15C7DF">
                <wp:simplePos x="0" y="0"/>
                <wp:positionH relativeFrom="column">
                  <wp:posOffset>-571500</wp:posOffset>
                </wp:positionH>
                <wp:positionV relativeFrom="paragraph">
                  <wp:posOffset>5410200</wp:posOffset>
                </wp:positionV>
                <wp:extent cx="3362325" cy="6000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>
                            <w:r>
                              <w:t>Witnesses to In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952E" id="Text Box 14" o:spid="_x0000_s1067" type="#_x0000_t202" style="position:absolute;margin-left:-45pt;margin-top:426pt;width:264.7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" fillcolor="white [3201]" strokeweight=".5pt">
                <v:textbox>
                  <w:txbxContent>
                    <w:p w:rsidR="0035306C" w:rsidRDefault="0035306C">
                      <w:r>
                        <w:t>Witnesses to Incident:</w:t>
                      </w:r>
                    </w:p>
                  </w:txbxContent>
                </v:textbox>
              </v:shape>
            </w:pict>
          </mc:Fallback>
        </mc:AlternateContent>
      </w:r>
      <w:r w:rsidR="003530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F836D" wp14:editId="7891C5AF">
                <wp:simplePos x="0" y="0"/>
                <wp:positionH relativeFrom="column">
                  <wp:posOffset>-571500</wp:posOffset>
                </wp:positionH>
                <wp:positionV relativeFrom="paragraph">
                  <wp:posOffset>5057776</wp:posOffset>
                </wp:positionV>
                <wp:extent cx="33528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C" w:rsidRDefault="0035306C">
                            <w:r>
                              <w:t>Name of PPI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836D" id="Text Box 12" o:spid="_x0000_s1068" type="#_x0000_t202" style="position:absolute;margin-left:-45pt;margin-top:398.25pt;width:264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" fillcolor="white [3201]" strokeweight=".5pt">
                <v:textbox>
                  <w:txbxContent>
                    <w:p w:rsidR="0035306C" w:rsidRDefault="0035306C">
                      <w:r>
                        <w:t>Name of PPI(s):</w:t>
                      </w:r>
                    </w:p>
                  </w:txbxContent>
                </v:textbox>
              </v:shape>
            </w:pict>
          </mc:Fallback>
        </mc:AlternateContent>
      </w:r>
      <w:r w:rsidR="003530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DA1F6" wp14:editId="779B3481">
                <wp:simplePos x="0" y="0"/>
                <wp:positionH relativeFrom="column">
                  <wp:posOffset>-590550</wp:posOffset>
                </wp:positionH>
                <wp:positionV relativeFrom="paragraph">
                  <wp:posOffset>914401</wp:posOffset>
                </wp:positionV>
                <wp:extent cx="45815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A1F6" id="Text Box 5" o:spid="_x0000_s1069" type="#_x0000_t202" style="position:absolute;margin-left:-46.5pt;margin-top:1in;width:360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" fillcolor="white [3201]" strokeweight=".5pt">
                <v:textbox>
                  <w:txbxContent>
                    <w:p w:rsidR="00326062" w:rsidRDefault="00326062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3260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EE642" wp14:editId="74E42E97">
                <wp:simplePos x="0" y="0"/>
                <wp:positionH relativeFrom="column">
                  <wp:posOffset>-590550</wp:posOffset>
                </wp:positionH>
                <wp:positionV relativeFrom="paragraph">
                  <wp:posOffset>561975</wp:posOffset>
                </wp:positionV>
                <wp:extent cx="45910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62" w:rsidRDefault="00326062">
                            <w:r>
                              <w:t>Individual’s Nam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E642" id="Text Box 3" o:spid="_x0000_s1070" type="#_x0000_t202" style="position:absolute;margin-left:-46.5pt;margin-top:44.25pt;width:3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" fillcolor="white [3201]" strokeweight=".5pt">
                <v:textbox>
                  <w:txbxContent>
                    <w:p w:rsidR="00326062" w:rsidRDefault="00326062">
                      <w:r>
                        <w:t>Individual’s Nam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623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A" w:rsidRDefault="0027750A" w:rsidP="007A7AD0">
      <w:pPr>
        <w:spacing w:after="0" w:line="240" w:lineRule="auto"/>
      </w:pPr>
      <w:r>
        <w:separator/>
      </w:r>
    </w:p>
  </w:endnote>
  <w:endnote w:type="continuationSeparator" w:id="0">
    <w:p w:rsidR="0027750A" w:rsidRDefault="0027750A" w:rsidP="007A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D0" w:rsidRDefault="007A7AD0">
    <w:pPr>
      <w:pStyle w:val="Footer"/>
    </w:pPr>
    <w:r>
      <w:tab/>
    </w:r>
    <w:r>
      <w:tab/>
      <w:t>PHFORM000105</w:t>
    </w:r>
  </w:p>
  <w:p w:rsidR="007A7AD0" w:rsidRDefault="007A7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A" w:rsidRDefault="0027750A" w:rsidP="007A7AD0">
      <w:pPr>
        <w:spacing w:after="0" w:line="240" w:lineRule="auto"/>
      </w:pPr>
      <w:r>
        <w:separator/>
      </w:r>
    </w:p>
  </w:footnote>
  <w:footnote w:type="continuationSeparator" w:id="0">
    <w:p w:rsidR="0027750A" w:rsidRDefault="0027750A" w:rsidP="007A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DF0"/>
    <w:multiLevelType w:val="hybridMultilevel"/>
    <w:tmpl w:val="F37C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62"/>
    <w:rsid w:val="00234F92"/>
    <w:rsid w:val="0027750A"/>
    <w:rsid w:val="00326062"/>
    <w:rsid w:val="0035306C"/>
    <w:rsid w:val="007A7AD0"/>
    <w:rsid w:val="008458BD"/>
    <w:rsid w:val="009E0B6E"/>
    <w:rsid w:val="00DE65AF"/>
    <w:rsid w:val="00E62325"/>
    <w:rsid w:val="00F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504B0-40DF-48AF-BA21-68CC006F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D0"/>
  </w:style>
  <w:style w:type="paragraph" w:styleId="Footer">
    <w:name w:val="footer"/>
    <w:basedOn w:val="Normal"/>
    <w:link w:val="FooterChar"/>
    <w:uiPriority w:val="99"/>
    <w:unhideWhenUsed/>
    <w:rsid w:val="007A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AD0"/>
  </w:style>
  <w:style w:type="paragraph" w:styleId="ListParagraph">
    <w:name w:val="List Paragraph"/>
    <w:basedOn w:val="Normal"/>
    <w:uiPriority w:val="34"/>
    <w:qFormat/>
    <w:rsid w:val="007A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13AA-DF19-49BC-889E-F00445B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Preston</dc:creator>
  <cp:keywords/>
  <dc:description/>
  <cp:lastModifiedBy>Brandie Preston</cp:lastModifiedBy>
  <cp:revision>1</cp:revision>
  <dcterms:created xsi:type="dcterms:W3CDTF">2013-07-19T18:35:00Z</dcterms:created>
  <dcterms:modified xsi:type="dcterms:W3CDTF">2013-07-19T20:08:00Z</dcterms:modified>
</cp:coreProperties>
</file>